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14CDF7B" w14:textId="6698FF1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2DDC13B7" w14:textId="3143D8F0"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ných 7 dní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14:paraId="295ED052" w14:textId="20310895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/a povinnosť domácej izolácie 14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8D1E60A" w14:textId="15EA74DD"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44F25C3A" w14:textId="2A7B9F8F" w:rsidR="000A3B7F" w:rsidRDefault="000A3B7F"/>
    <w:p w14:paraId="63A5053E" w14:textId="4CC702A0" w:rsidR="00762326" w:rsidRDefault="0076232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00B3C" w14:textId="77777777" w:rsidR="00566D81" w:rsidRDefault="00566D81" w:rsidP="000A3B7F">
      <w:r>
        <w:separator/>
      </w:r>
    </w:p>
  </w:endnote>
  <w:endnote w:type="continuationSeparator" w:id="0">
    <w:p w14:paraId="2D55106F" w14:textId="77777777" w:rsidR="00566D81" w:rsidRDefault="00566D81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F0797" w14:textId="2A81BF5C" w:rsidR="00762326" w:rsidRPr="00467091" w:rsidRDefault="00762326" w:rsidP="00762326">
    <w:pPr>
      <w:pStyle w:val="Pta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2360EC">
      <w:rPr>
        <w:rFonts w:asciiTheme="minorHAnsi" w:hAnsiTheme="minorHAnsi" w:cstheme="minorHAnsi"/>
        <w:sz w:val="16"/>
        <w:szCs w:val="16"/>
      </w:rPr>
      <w:t>1.0</w:t>
    </w:r>
    <w:r>
      <w:rPr>
        <w:rFonts w:asciiTheme="minorHAnsi" w:hAnsiTheme="minorHAnsi" w:cstheme="minorHAnsi"/>
        <w:sz w:val="16"/>
        <w:szCs w:val="16"/>
      </w:rPr>
      <w:t xml:space="preserve"> Dátum: </w:t>
    </w:r>
    <w:r w:rsidR="002360EC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8.2021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7F29E" w14:textId="77777777" w:rsidR="00566D81" w:rsidRDefault="00566D81" w:rsidP="000A3B7F">
      <w:r>
        <w:separator/>
      </w:r>
    </w:p>
  </w:footnote>
  <w:footnote w:type="continuationSeparator" w:id="0">
    <w:p w14:paraId="35E337B6" w14:textId="77777777" w:rsidR="00566D81" w:rsidRDefault="00566D81" w:rsidP="000A3B7F">
      <w:r>
        <w:continuationSeparator/>
      </w:r>
    </w:p>
  </w:footnote>
  <w:footnote w:id="1">
    <w:p w14:paraId="21396472" w14:textId="1A11615C" w:rsidR="00B813A4" w:rsidRDefault="00B813A4" w:rsidP="00762326">
      <w:pPr>
        <w:pStyle w:val="Textpoznmkypodiarou"/>
        <w:ind w:hanging="142"/>
        <w:jc w:val="both"/>
      </w:pPr>
      <w:r w:rsidRPr="00D54452">
        <w:rPr>
          <w:rStyle w:val="Odkaznapoznmkupodiarou"/>
        </w:rPr>
        <w:footnoteRef/>
      </w:r>
      <w:r w:rsidRPr="00D54452">
        <w:t xml:space="preserve"> </w:t>
      </w:r>
      <w:r w:rsidR="00D54452"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</w:t>
      </w:r>
    </w:p>
  </w:footnote>
  <w:footnote w:id="2">
    <w:p w14:paraId="73674BAD" w14:textId="571AB5E2" w:rsidR="00762326" w:rsidRPr="00367F16" w:rsidRDefault="00762326" w:rsidP="00367F16">
      <w:pPr>
        <w:pStyle w:val="Textpoznmkypodiarou"/>
        <w:ind w:left="-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 sa vyjadrujú len k príznakom akútneho ochorenia a k nariadeniu karantény</w:t>
      </w:r>
    </w:p>
  </w:footnote>
  <w:footnote w:id="3">
    <w:p w14:paraId="3EA3FD0D" w14:textId="0FA06566" w:rsidR="00762326" w:rsidRDefault="00762326" w:rsidP="00762326">
      <w:pPr>
        <w:pStyle w:val="Textpoznmkypodiarou"/>
        <w:ind w:hanging="142"/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Pr="00972F0E">
        <w:rPr>
          <w:rFonts w:asciiTheme="minorHAnsi" w:hAnsiTheme="minorHAnsi" w:cstheme="minorHAnsi"/>
          <w:sz w:val="16"/>
          <w:szCs w:val="17"/>
        </w:rPr>
        <w:t xml:space="preserve">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ale nie viac než 12 mesiacov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B7F"/>
    <w:rsid w:val="000036B7"/>
    <w:rsid w:val="000A3B7F"/>
    <w:rsid w:val="00144C6F"/>
    <w:rsid w:val="002360EC"/>
    <w:rsid w:val="00281201"/>
    <w:rsid w:val="00363283"/>
    <w:rsid w:val="00367F16"/>
    <w:rsid w:val="003C4A7B"/>
    <w:rsid w:val="00443D03"/>
    <w:rsid w:val="0053321A"/>
    <w:rsid w:val="0056143A"/>
    <w:rsid w:val="00566D81"/>
    <w:rsid w:val="0060614C"/>
    <w:rsid w:val="00730A8C"/>
    <w:rsid w:val="00762326"/>
    <w:rsid w:val="0078497D"/>
    <w:rsid w:val="00831472"/>
    <w:rsid w:val="0087586D"/>
    <w:rsid w:val="00986967"/>
    <w:rsid w:val="00987A3C"/>
    <w:rsid w:val="00991FCC"/>
    <w:rsid w:val="009C66C3"/>
    <w:rsid w:val="00A3680C"/>
    <w:rsid w:val="00B50C89"/>
    <w:rsid w:val="00B813A4"/>
    <w:rsid w:val="00BD3600"/>
    <w:rsid w:val="00CA4B2F"/>
    <w:rsid w:val="00CE5AF1"/>
    <w:rsid w:val="00CF0A4B"/>
    <w:rsid w:val="00D117C5"/>
    <w:rsid w:val="00D54452"/>
    <w:rsid w:val="00D604EC"/>
    <w:rsid w:val="00EF6379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C6B54-1D7A-4F4B-9AD7-AEF67142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SOS Hnusta</cp:lastModifiedBy>
  <cp:revision>2</cp:revision>
  <cp:lastPrinted>2021-08-19T14:03:00Z</cp:lastPrinted>
  <dcterms:created xsi:type="dcterms:W3CDTF">2021-08-26T11:27:00Z</dcterms:created>
  <dcterms:modified xsi:type="dcterms:W3CDTF">2021-08-26T11:27:00Z</dcterms:modified>
</cp:coreProperties>
</file>